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C8A4" w14:textId="77777777" w:rsidR="00E74B45" w:rsidRDefault="00B308D0">
      <w:bookmarkStart w:id="0" w:name="_GoBack"/>
      <w:r>
        <w:rPr>
          <w:rFonts w:hint="eastAsia"/>
        </w:rPr>
        <w:t>様式第３号（第６</w:t>
      </w:r>
      <w:r w:rsidR="008F72EE">
        <w:rPr>
          <w:rFonts w:hint="eastAsia"/>
        </w:rPr>
        <w:t>条関係）</w:t>
      </w:r>
    </w:p>
    <w:p w14:paraId="28710649" w14:textId="72B58549" w:rsidR="008F72EE" w:rsidRDefault="008F72EE" w:rsidP="008F72EE">
      <w:pPr>
        <w:wordWrap w:val="0"/>
        <w:jc w:val="right"/>
      </w:pPr>
      <w:r>
        <w:rPr>
          <w:rFonts w:hint="eastAsia"/>
        </w:rPr>
        <w:t>年　　月　　日</w:t>
      </w:r>
      <w:r w:rsidR="00E254C9">
        <w:rPr>
          <w:rFonts w:hint="eastAsia"/>
        </w:rPr>
        <w:t xml:space="preserve">　</w:t>
      </w:r>
    </w:p>
    <w:p w14:paraId="130AD5AB" w14:textId="77777777" w:rsidR="008F72EE" w:rsidRDefault="008F72EE"/>
    <w:p w14:paraId="21B3CEF9" w14:textId="77777777" w:rsidR="008F72EE" w:rsidRDefault="008F72EE" w:rsidP="003170A4">
      <w:pPr>
        <w:ind w:firstLineChars="100" w:firstLine="234"/>
        <w:jc w:val="left"/>
      </w:pPr>
      <w:r>
        <w:rPr>
          <w:rFonts w:hint="eastAsia"/>
        </w:rPr>
        <w:t>福岡県</w:t>
      </w:r>
      <w:r w:rsidR="00D0156B">
        <w:rPr>
          <w:rFonts w:hint="eastAsia"/>
        </w:rPr>
        <w:t xml:space="preserve">　　　　保健福祉（環境）事務所長</w:t>
      </w:r>
      <w:r>
        <w:rPr>
          <w:rFonts w:hint="eastAsia"/>
        </w:rPr>
        <w:t xml:space="preserve">　殿</w:t>
      </w:r>
    </w:p>
    <w:p w14:paraId="0A17F5BC" w14:textId="77777777" w:rsidR="008F72EE" w:rsidRDefault="008F72EE"/>
    <w:p w14:paraId="543AE784" w14:textId="77777777" w:rsidR="008F72EE" w:rsidRDefault="008F72EE" w:rsidP="008F72EE">
      <w:pPr>
        <w:jc w:val="center"/>
      </w:pPr>
      <w:r w:rsidRPr="00D519E9">
        <w:rPr>
          <w:rFonts w:hint="eastAsia"/>
          <w:sz w:val="24"/>
        </w:rPr>
        <w:t>食品衛生管理者選任（変更）届</w:t>
      </w:r>
    </w:p>
    <w:p w14:paraId="72D091F6" w14:textId="77777777" w:rsidR="008F72EE" w:rsidRDefault="008F72EE" w:rsidP="008F72EE">
      <w:pPr>
        <w:jc w:val="left"/>
      </w:pPr>
    </w:p>
    <w:p w14:paraId="467C707F" w14:textId="5A1718C5" w:rsidR="008F72EE" w:rsidRDefault="008F72EE" w:rsidP="00E254C9">
      <w:pPr>
        <w:ind w:firstLineChars="100" w:firstLine="234"/>
      </w:pPr>
      <w:r w:rsidRPr="008F72EE">
        <w:rPr>
          <w:rFonts w:hint="eastAsia"/>
        </w:rPr>
        <w:t>下記のとおり、食品衛生管理者を選任（変更）したので、食品衛生法第</w:t>
      </w:r>
      <w:r w:rsidRPr="00DE23FF">
        <w:rPr>
          <w:rFonts w:asciiTheme="minorEastAsia" w:hAnsiTheme="minorEastAsia" w:hint="eastAsia"/>
        </w:rPr>
        <w:t>48</w:t>
      </w:r>
      <w:r w:rsidRPr="008F72EE">
        <w:rPr>
          <w:rFonts w:hint="eastAsia"/>
        </w:rPr>
        <w:t>条第８項の規定により届け出ます。（※</w:t>
      </w:r>
      <w:r w:rsidR="00CC03CD">
        <w:rPr>
          <w:rFonts w:hint="eastAsia"/>
        </w:rPr>
        <w:t>営業許可申請書・</w:t>
      </w:r>
      <w:r w:rsidR="00005C16">
        <w:rPr>
          <w:rFonts w:hint="eastAsia"/>
        </w:rPr>
        <w:t>変更</w:t>
      </w:r>
      <w:r w:rsidR="00CC03CD">
        <w:rPr>
          <w:rFonts w:hint="eastAsia"/>
        </w:rPr>
        <w:t>届に添付する場合、届出者情報及び施設情報は</w:t>
      </w:r>
      <w:r w:rsidR="00C754E8">
        <w:rPr>
          <w:rFonts w:hint="eastAsia"/>
        </w:rPr>
        <w:t>記載を省略することができます。）</w:t>
      </w:r>
    </w:p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94"/>
        <w:gridCol w:w="895"/>
        <w:gridCol w:w="523"/>
        <w:gridCol w:w="425"/>
        <w:gridCol w:w="1051"/>
        <w:gridCol w:w="1984"/>
        <w:gridCol w:w="426"/>
        <w:gridCol w:w="2776"/>
      </w:tblGrid>
      <w:tr w:rsidR="007933FE" w14:paraId="714839F7" w14:textId="77777777" w:rsidTr="00E254C9">
        <w:trPr>
          <w:cantSplit/>
          <w:trHeight w:val="45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EF481CB" w14:textId="77777777" w:rsidR="00540760" w:rsidRPr="00BA1422" w:rsidRDefault="00540760" w:rsidP="00217C80">
            <w:pPr>
              <w:spacing w:line="220" w:lineRule="exact"/>
              <w:ind w:left="113" w:right="113"/>
              <w:jc w:val="center"/>
              <w:rPr>
                <w:sz w:val="18"/>
                <w:szCs w:val="20"/>
              </w:rPr>
            </w:pPr>
            <w:r w:rsidRPr="00BA1422">
              <w:rPr>
                <w:rFonts w:hint="eastAsia"/>
                <w:sz w:val="18"/>
                <w:szCs w:val="20"/>
              </w:rPr>
              <w:t>届出者情報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16C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郵便番号：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63C9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電話番号：</w:t>
            </w: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9B9C3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FAX</w:t>
            </w:r>
            <w:r w:rsidRPr="00E254C9">
              <w:rPr>
                <w:rFonts w:hint="eastAsia"/>
                <w:sz w:val="17"/>
                <w:szCs w:val="17"/>
              </w:rPr>
              <w:t>番号：</w:t>
            </w:r>
          </w:p>
        </w:tc>
      </w:tr>
      <w:tr w:rsidR="00540760" w14:paraId="7F3D2AFC" w14:textId="77777777" w:rsidTr="00E254C9">
        <w:trPr>
          <w:cantSplit/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4A78C" w14:textId="77777777" w:rsidR="00540760" w:rsidRPr="00BA1422" w:rsidRDefault="0054076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5572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9893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電子メールアドレス：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61CD6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法人番号：</w:t>
            </w:r>
          </w:p>
        </w:tc>
      </w:tr>
      <w:tr w:rsidR="00540760" w14:paraId="6DD1D0CD" w14:textId="77777777" w:rsidTr="00E254C9">
        <w:trPr>
          <w:trHeight w:val="51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A6FF4E" w14:textId="77777777" w:rsidR="00540760" w:rsidRPr="00BA1422" w:rsidRDefault="0054076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8774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339E" w14:textId="77777777" w:rsidR="00540760" w:rsidRPr="00E254C9" w:rsidRDefault="00540760" w:rsidP="003F1836">
            <w:pPr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届出者住所</w:t>
            </w:r>
          </w:p>
          <w:p w14:paraId="4ED21DE6" w14:textId="77777777" w:rsidR="00540760" w:rsidRPr="00AF0591" w:rsidRDefault="00540760" w:rsidP="003F1836">
            <w:pPr>
              <w:spacing w:line="160" w:lineRule="exact"/>
              <w:rPr>
                <w:sz w:val="17"/>
                <w:szCs w:val="17"/>
              </w:rPr>
            </w:pPr>
            <w:r w:rsidRPr="00020EFC">
              <w:rPr>
                <w:rFonts w:hint="eastAsia"/>
                <w:sz w:val="14"/>
                <w:szCs w:val="17"/>
              </w:rPr>
              <w:t>※法人にあっては、所在地</w:t>
            </w:r>
          </w:p>
        </w:tc>
      </w:tr>
      <w:tr w:rsidR="00540760" w14:paraId="05020D5D" w14:textId="77777777" w:rsidTr="00E254C9">
        <w:trPr>
          <w:trHeight w:val="222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436EB" w14:textId="77777777" w:rsidR="00540760" w:rsidRPr="00BA1422" w:rsidRDefault="0054076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8774" w:type="dxa"/>
            <w:gridSpan w:val="8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FBA552" w14:textId="77777777" w:rsidR="00540760" w:rsidRPr="00E83D9A" w:rsidRDefault="00540760" w:rsidP="00AF05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83D9A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40760" w14:paraId="7F1DF021" w14:textId="77777777" w:rsidTr="00E254C9">
        <w:trPr>
          <w:trHeight w:val="51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62B5" w14:textId="77777777" w:rsidR="00540760" w:rsidRPr="00BA1422" w:rsidRDefault="0054076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8774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27CE5" w14:textId="77777777" w:rsidR="00540760" w:rsidRPr="00E254C9" w:rsidRDefault="00540760" w:rsidP="005A64E3">
            <w:pPr>
              <w:spacing w:line="240" w:lineRule="exact"/>
              <w:jc w:val="left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届出者氏名</w:t>
            </w:r>
          </w:p>
          <w:p w14:paraId="5C1E0713" w14:textId="77777777" w:rsidR="00540760" w:rsidRPr="00E254C9" w:rsidRDefault="00540760" w:rsidP="00AF0591">
            <w:pPr>
              <w:spacing w:line="180" w:lineRule="exact"/>
              <w:jc w:val="left"/>
              <w:rPr>
                <w:sz w:val="14"/>
                <w:szCs w:val="16"/>
              </w:rPr>
            </w:pPr>
            <w:r w:rsidRPr="00E254C9">
              <w:rPr>
                <w:rFonts w:hint="eastAsia"/>
                <w:sz w:val="14"/>
                <w:szCs w:val="16"/>
              </w:rPr>
              <w:t>※法人にあっては、</w:t>
            </w:r>
          </w:p>
          <w:p w14:paraId="0702525A" w14:textId="4F92E38E" w:rsidR="00540760" w:rsidRDefault="00540760" w:rsidP="00AF0591">
            <w:pPr>
              <w:spacing w:line="180" w:lineRule="exact"/>
              <w:jc w:val="left"/>
            </w:pPr>
            <w:r w:rsidRPr="00E254C9">
              <w:rPr>
                <w:rFonts w:hint="eastAsia"/>
                <w:sz w:val="14"/>
                <w:szCs w:val="16"/>
              </w:rPr>
              <w:t>その名称及び代表者の氏名</w:t>
            </w:r>
            <w:r w:rsidR="00E254C9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="005D5C7F">
              <w:rPr>
                <w:rFonts w:hint="eastAsia"/>
                <w:sz w:val="16"/>
                <w:szCs w:val="16"/>
              </w:rPr>
              <w:t xml:space="preserve">　　　　</w:t>
            </w:r>
            <w:r w:rsidR="00C564AF">
              <w:rPr>
                <w:rFonts w:hint="eastAsia"/>
                <w:sz w:val="16"/>
                <w:szCs w:val="16"/>
              </w:rPr>
              <w:t xml:space="preserve">　</w:t>
            </w:r>
            <w:r w:rsidR="00E83D9A">
              <w:rPr>
                <w:rFonts w:hint="eastAsia"/>
                <w:sz w:val="16"/>
                <w:szCs w:val="16"/>
              </w:rPr>
              <w:t xml:space="preserve">　　</w:t>
            </w:r>
            <w:r w:rsidR="00E83D9A" w:rsidRPr="00E83D9A">
              <w:rPr>
                <w:rFonts w:hint="eastAsia"/>
                <w:sz w:val="16"/>
                <w:szCs w:val="16"/>
              </w:rPr>
              <w:t xml:space="preserve">　　</w:t>
            </w:r>
            <w:r w:rsidR="00E83D9A" w:rsidRPr="007933FE">
              <w:rPr>
                <w:rFonts w:hint="eastAsia"/>
                <w:sz w:val="20"/>
                <w:szCs w:val="20"/>
              </w:rPr>
              <w:t>年　　　月　　　日生</w:t>
            </w:r>
          </w:p>
        </w:tc>
      </w:tr>
      <w:tr w:rsidR="00E83D9A" w14:paraId="4587834A" w14:textId="77777777" w:rsidTr="005A64E3">
        <w:trPr>
          <w:cantSplit/>
          <w:trHeight w:val="5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920CFD" w14:textId="77777777" w:rsidR="00E83D9A" w:rsidRPr="00BA1422" w:rsidRDefault="00E83D9A" w:rsidP="00217C80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 w:rsidRPr="00BA1422">
              <w:rPr>
                <w:rFonts w:hint="eastAsia"/>
                <w:sz w:val="18"/>
              </w:rPr>
              <w:t>施設情報</w:t>
            </w:r>
          </w:p>
        </w:tc>
        <w:tc>
          <w:tcPr>
            <w:tcW w:w="877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090813" w14:textId="77777777" w:rsidR="00E83D9A" w:rsidRPr="00E254C9" w:rsidRDefault="00E83D9A" w:rsidP="005A64E3">
            <w:pPr>
              <w:spacing w:line="240" w:lineRule="exact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施設の所在地</w:t>
            </w:r>
          </w:p>
        </w:tc>
      </w:tr>
      <w:tr w:rsidR="00E83D9A" w14:paraId="0D03A1D9" w14:textId="77777777" w:rsidTr="00E254C9">
        <w:trPr>
          <w:trHeight w:val="221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C4852C" w14:textId="77777777" w:rsidR="00E83D9A" w:rsidRDefault="00E83D9A" w:rsidP="008F72EE">
            <w:pPr>
              <w:jc w:val="left"/>
            </w:pPr>
          </w:p>
        </w:tc>
        <w:tc>
          <w:tcPr>
            <w:tcW w:w="8774" w:type="dxa"/>
            <w:gridSpan w:val="8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35DA46" w14:textId="77777777" w:rsidR="00E83D9A" w:rsidRPr="00E83D9A" w:rsidRDefault="00E83D9A" w:rsidP="00AF0591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254C9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83D9A" w14:paraId="74229474" w14:textId="77777777" w:rsidTr="00AF0591">
        <w:trPr>
          <w:trHeight w:val="510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4C351" w14:textId="77777777" w:rsidR="00E83D9A" w:rsidRDefault="00E83D9A" w:rsidP="008F72EE">
            <w:pPr>
              <w:jc w:val="left"/>
            </w:pPr>
          </w:p>
        </w:tc>
        <w:tc>
          <w:tcPr>
            <w:tcW w:w="8774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F130" w14:textId="6A6C9339" w:rsidR="00E83D9A" w:rsidRPr="00E254C9" w:rsidRDefault="00D43FA7" w:rsidP="005A64E3">
            <w:pPr>
              <w:spacing w:line="24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施設の名称、屋号又は</w:t>
            </w:r>
            <w:r w:rsidR="00E83D9A" w:rsidRPr="00E254C9">
              <w:rPr>
                <w:rFonts w:hint="eastAsia"/>
                <w:sz w:val="17"/>
                <w:szCs w:val="17"/>
              </w:rPr>
              <w:t>商号</w:t>
            </w:r>
          </w:p>
        </w:tc>
      </w:tr>
      <w:tr w:rsidR="00E83D9A" w14:paraId="1AF0AC73" w14:textId="77777777" w:rsidTr="005A64E3">
        <w:trPr>
          <w:trHeight w:val="624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6140F" w14:textId="77777777" w:rsidR="00E83D9A" w:rsidRPr="005A64E3" w:rsidRDefault="00E83D9A" w:rsidP="00217C80">
            <w:pPr>
              <w:spacing w:line="240" w:lineRule="exact"/>
              <w:rPr>
                <w:sz w:val="17"/>
                <w:szCs w:val="17"/>
              </w:rPr>
            </w:pPr>
            <w:r w:rsidRPr="00D43FA7">
              <w:rPr>
                <w:rFonts w:hint="eastAsia"/>
                <w:spacing w:val="6"/>
                <w:kern w:val="0"/>
                <w:sz w:val="17"/>
                <w:szCs w:val="17"/>
                <w:fitText w:val="970" w:id="-1847403776"/>
              </w:rPr>
              <w:t>令第</w:t>
            </w:r>
            <w:r w:rsidRPr="00D43FA7">
              <w:rPr>
                <w:rFonts w:asciiTheme="minorEastAsia" w:hAnsiTheme="minorEastAsia" w:hint="eastAsia"/>
                <w:spacing w:val="6"/>
                <w:kern w:val="0"/>
                <w:sz w:val="17"/>
                <w:szCs w:val="17"/>
                <w:fitText w:val="970" w:id="-1847403776"/>
              </w:rPr>
              <w:t>13</w:t>
            </w:r>
            <w:r w:rsidRPr="00D43FA7">
              <w:rPr>
                <w:rFonts w:hint="eastAsia"/>
                <w:spacing w:val="6"/>
                <w:kern w:val="0"/>
                <w:sz w:val="17"/>
                <w:szCs w:val="17"/>
                <w:fitText w:val="970" w:id="-1847403776"/>
              </w:rPr>
              <w:t>条</w:t>
            </w:r>
            <w:r w:rsidRPr="00D43FA7">
              <w:rPr>
                <w:rFonts w:hint="eastAsia"/>
                <w:spacing w:val="-9"/>
                <w:kern w:val="0"/>
                <w:sz w:val="17"/>
                <w:szCs w:val="17"/>
                <w:fitText w:val="970" w:id="-1847403776"/>
              </w:rPr>
              <w:t>に</w:t>
            </w:r>
            <w:r w:rsidRPr="00D43FA7">
              <w:rPr>
                <w:rFonts w:hint="eastAsia"/>
                <w:w w:val="95"/>
                <w:kern w:val="0"/>
                <w:sz w:val="17"/>
                <w:szCs w:val="17"/>
                <w:fitText w:val="974" w:id="-1847402240"/>
              </w:rPr>
              <w:t>規定する食</w:t>
            </w:r>
            <w:r w:rsidRPr="00D43FA7">
              <w:rPr>
                <w:rFonts w:hint="eastAsia"/>
                <w:spacing w:val="30"/>
                <w:w w:val="95"/>
                <w:kern w:val="0"/>
                <w:sz w:val="17"/>
                <w:szCs w:val="17"/>
                <w:fitText w:val="974" w:id="-1847402240"/>
              </w:rPr>
              <w:t>品</w:t>
            </w:r>
            <w:r w:rsidRPr="00D43FA7">
              <w:rPr>
                <w:rFonts w:hint="eastAsia"/>
                <w:w w:val="98"/>
                <w:kern w:val="0"/>
                <w:sz w:val="17"/>
                <w:szCs w:val="17"/>
                <w:fitText w:val="892" w:id="-1847403519"/>
              </w:rPr>
              <w:t>又は添加</w:t>
            </w:r>
            <w:r w:rsidRPr="00D43FA7">
              <w:rPr>
                <w:rFonts w:hint="eastAsia"/>
                <w:spacing w:val="67"/>
                <w:w w:val="98"/>
                <w:kern w:val="0"/>
                <w:sz w:val="17"/>
                <w:szCs w:val="17"/>
                <w:fitText w:val="892" w:id="-1847403519"/>
              </w:rPr>
              <w:t>物</w:t>
            </w:r>
            <w:r w:rsidRPr="005A64E3">
              <w:rPr>
                <w:rFonts w:hint="eastAsia"/>
                <w:sz w:val="17"/>
                <w:szCs w:val="17"/>
              </w:rPr>
              <w:t>の別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5C6F46" w14:textId="76D62708" w:rsidR="00DE23FF" w:rsidRPr="00C564AF" w:rsidRDefault="00DE23FF" w:rsidP="00DE23FF">
            <w:pPr>
              <w:rPr>
                <w:sz w:val="14"/>
              </w:rPr>
            </w:pPr>
            <w:r w:rsidRPr="00C564AF">
              <w:rPr>
                <w:rFonts w:hint="eastAsia"/>
                <w:sz w:val="18"/>
              </w:rPr>
              <w:t>□①全</w:t>
            </w:r>
            <w:r w:rsidR="00005C16" w:rsidRPr="00C564AF">
              <w:rPr>
                <w:rFonts w:hint="eastAsia"/>
                <w:sz w:val="18"/>
              </w:rPr>
              <w:t>粉乳</w:t>
            </w:r>
            <w:r w:rsidRPr="00C564AF">
              <w:rPr>
                <w:rFonts w:hint="eastAsia"/>
                <w:sz w:val="16"/>
              </w:rPr>
              <w:t>（容量が</w:t>
            </w:r>
            <w:r w:rsidRPr="00C564AF">
              <w:rPr>
                <w:rFonts w:asciiTheme="minorEastAsia" w:hAnsiTheme="minorEastAsia" w:hint="eastAsia"/>
                <w:sz w:val="16"/>
              </w:rPr>
              <w:t>1,400</w:t>
            </w:r>
            <w:r w:rsidRPr="00C564AF">
              <w:rPr>
                <w:rFonts w:hint="eastAsia"/>
                <w:sz w:val="16"/>
              </w:rPr>
              <w:t>グラム以下である缶に収められたもの）</w:t>
            </w:r>
          </w:p>
          <w:p w14:paraId="50259297" w14:textId="77777777" w:rsidR="00DE23FF" w:rsidRPr="00C564AF" w:rsidRDefault="00DE23FF" w:rsidP="00DE23FF">
            <w:pPr>
              <w:rPr>
                <w:sz w:val="16"/>
              </w:rPr>
            </w:pPr>
            <w:r w:rsidRPr="00C564AF">
              <w:rPr>
                <w:rFonts w:hint="eastAsia"/>
                <w:sz w:val="18"/>
              </w:rPr>
              <w:t>□②加糖粉乳　　　　□⑦放射線照射食品</w:t>
            </w:r>
          </w:p>
          <w:p w14:paraId="4C75939B" w14:textId="77777777" w:rsidR="00DE23FF" w:rsidRPr="00C564AF" w:rsidRDefault="00DE23FF" w:rsidP="00DE23FF">
            <w:pPr>
              <w:rPr>
                <w:sz w:val="16"/>
              </w:rPr>
            </w:pPr>
            <w:r w:rsidRPr="00C564AF">
              <w:rPr>
                <w:rFonts w:hint="eastAsia"/>
                <w:sz w:val="18"/>
              </w:rPr>
              <w:t>□③調製粉乳　　　　□⑧食用油脂</w:t>
            </w:r>
            <w:r w:rsidRPr="00C564AF">
              <w:rPr>
                <w:rFonts w:hint="eastAsia"/>
                <w:sz w:val="16"/>
              </w:rPr>
              <w:t>（脱色又は脱臭の過程を経て製造されるもの）</w:t>
            </w:r>
          </w:p>
          <w:p w14:paraId="55AC7899" w14:textId="77777777" w:rsidR="00DE23FF" w:rsidRPr="00C564AF" w:rsidRDefault="00DE23FF" w:rsidP="00DE23FF">
            <w:pPr>
              <w:rPr>
                <w:sz w:val="18"/>
              </w:rPr>
            </w:pPr>
            <w:r w:rsidRPr="00C564AF">
              <w:rPr>
                <w:rFonts w:hint="eastAsia"/>
                <w:sz w:val="18"/>
              </w:rPr>
              <w:t>□④食肉製品　　　　□⑨マーガリン</w:t>
            </w:r>
          </w:p>
          <w:p w14:paraId="549B76DF" w14:textId="77777777" w:rsidR="00DE23FF" w:rsidRPr="00C564AF" w:rsidRDefault="00DE23FF" w:rsidP="00DE23FF">
            <w:pPr>
              <w:rPr>
                <w:sz w:val="16"/>
              </w:rPr>
            </w:pPr>
            <w:r w:rsidRPr="00C564AF">
              <w:rPr>
                <w:rFonts w:hint="eastAsia"/>
                <w:sz w:val="18"/>
              </w:rPr>
              <w:t>□⑤魚肉ハム　　　　□⑩ショートニング</w:t>
            </w:r>
          </w:p>
          <w:p w14:paraId="6B2C3B6D" w14:textId="77777777" w:rsidR="00E83D9A" w:rsidRDefault="00DE23FF" w:rsidP="00DE23FF">
            <w:pPr>
              <w:jc w:val="left"/>
            </w:pPr>
            <w:r w:rsidRPr="00C564AF">
              <w:rPr>
                <w:rFonts w:hint="eastAsia"/>
                <w:sz w:val="18"/>
              </w:rPr>
              <w:t>□⑥魚肉ソーセージ　□⑪添加物</w:t>
            </w:r>
            <w:r w:rsidRPr="00C564AF">
              <w:rPr>
                <w:rFonts w:hint="eastAsia"/>
                <w:sz w:val="16"/>
              </w:rPr>
              <w:t>（法第</w:t>
            </w:r>
            <w:r w:rsidR="00C754E8" w:rsidRPr="00C564AF">
              <w:rPr>
                <w:rFonts w:asciiTheme="minorEastAsia" w:hAnsiTheme="minorEastAsia" w:hint="eastAsia"/>
                <w:sz w:val="16"/>
              </w:rPr>
              <w:t>13</w:t>
            </w:r>
            <w:r w:rsidRPr="00C564AF">
              <w:rPr>
                <w:rFonts w:hint="eastAsia"/>
                <w:sz w:val="16"/>
              </w:rPr>
              <w:t>条第１項の規定により規格が定められたもの）</w:t>
            </w:r>
          </w:p>
        </w:tc>
      </w:tr>
      <w:tr w:rsidR="00FD0AB0" w14:paraId="529AAA8B" w14:textId="77777777" w:rsidTr="00E254C9">
        <w:trPr>
          <w:cantSplit/>
          <w:trHeight w:val="12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148854" w14:textId="77777777" w:rsidR="00FD0AB0" w:rsidRPr="00BA1422" w:rsidRDefault="00FD0AB0" w:rsidP="00217C80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 w:rsidRPr="00BA1422">
              <w:rPr>
                <w:rFonts w:hint="eastAsia"/>
                <w:sz w:val="18"/>
              </w:rPr>
              <w:t>食品衛生管理者情報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BEBC1C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氏名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433D7C" w14:textId="77777777" w:rsidR="00FD0AB0" w:rsidRPr="00FD0AB0" w:rsidRDefault="00FD0AB0" w:rsidP="00E254C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FD0AB0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FD0AB0" w14:paraId="6BF81EE6" w14:textId="77777777" w:rsidTr="00AF0591">
        <w:trPr>
          <w:trHeight w:val="47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8D70F0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263E1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32E8D86" w14:textId="77777777" w:rsidR="00FD0AB0" w:rsidRDefault="00FD0AB0" w:rsidP="003F1836">
            <w:pPr>
              <w:jc w:val="right"/>
            </w:pPr>
            <w:r w:rsidRPr="00E254C9">
              <w:rPr>
                <w:rFonts w:hint="eastAsia"/>
                <w:sz w:val="18"/>
              </w:rPr>
              <w:t>年　　月　　日生</w:t>
            </w:r>
          </w:p>
        </w:tc>
      </w:tr>
      <w:tr w:rsidR="00FD0AB0" w14:paraId="3CF8BFBD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659DD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33F2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住所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FC1C1" w14:textId="77777777" w:rsidR="00FD0AB0" w:rsidRDefault="00FD0AB0" w:rsidP="008F72EE">
            <w:pPr>
              <w:jc w:val="left"/>
            </w:pPr>
          </w:p>
        </w:tc>
      </w:tr>
      <w:tr w:rsidR="00FD0AB0" w14:paraId="180A5C7A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07919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79D8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職名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590B10" w14:textId="77777777" w:rsidR="00FD0AB0" w:rsidRDefault="00FD0AB0" w:rsidP="008F72EE">
            <w:pPr>
              <w:jc w:val="left"/>
            </w:pPr>
          </w:p>
        </w:tc>
      </w:tr>
      <w:tr w:rsidR="00FD0AB0" w14:paraId="7E557AE5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A6ADE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A97B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職種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C9D90" w14:textId="77777777" w:rsidR="00FD0AB0" w:rsidRDefault="00FD0AB0" w:rsidP="008F72EE">
            <w:pPr>
              <w:jc w:val="left"/>
            </w:pPr>
          </w:p>
        </w:tc>
      </w:tr>
      <w:tr w:rsidR="00FD0AB0" w14:paraId="12D556FE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589E60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9407" w14:textId="77777777" w:rsidR="00FD0AB0" w:rsidRPr="00E254C9" w:rsidRDefault="00FD0AB0" w:rsidP="00DE23FF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職務内容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BB180" w14:textId="77777777" w:rsidR="00FD0AB0" w:rsidRDefault="00FD0AB0" w:rsidP="008F72EE">
            <w:pPr>
              <w:jc w:val="left"/>
            </w:pPr>
          </w:p>
        </w:tc>
      </w:tr>
      <w:tr w:rsidR="00FD0AB0" w14:paraId="66077DFE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6F96F" w14:textId="77777777" w:rsidR="00FD0AB0" w:rsidRPr="00BA1422" w:rsidRDefault="00FD0AB0" w:rsidP="00217C80">
            <w:pPr>
              <w:spacing w:line="220" w:lineRule="exact"/>
              <w:jc w:val="left"/>
              <w:rPr>
                <w:sz w:val="18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E2C6" w14:textId="77777777" w:rsidR="00FD0AB0" w:rsidRPr="00E254C9" w:rsidRDefault="00FD0AB0" w:rsidP="00217C80">
            <w:pPr>
              <w:jc w:val="center"/>
              <w:rPr>
                <w:sz w:val="17"/>
                <w:szCs w:val="17"/>
              </w:rPr>
            </w:pPr>
            <w:r w:rsidRPr="00E254C9">
              <w:rPr>
                <w:rFonts w:hint="eastAsia"/>
                <w:sz w:val="17"/>
                <w:szCs w:val="17"/>
              </w:rPr>
              <w:t>選任（変更）年月日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47C2C3" w14:textId="77777777" w:rsidR="00FD0AB0" w:rsidRDefault="00FD0AB0" w:rsidP="003F1836">
            <w:pPr>
              <w:jc w:val="center"/>
            </w:pPr>
            <w:r w:rsidRPr="00BA1422">
              <w:rPr>
                <w:rFonts w:hint="eastAsia"/>
                <w:sz w:val="20"/>
              </w:rPr>
              <w:t>年　　　月　　　日</w:t>
            </w:r>
          </w:p>
        </w:tc>
      </w:tr>
      <w:tr w:rsidR="003F1836" w14:paraId="476006F7" w14:textId="77777777" w:rsidTr="00E254C9">
        <w:trPr>
          <w:cantSplit/>
          <w:trHeight w:val="5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795A3B" w14:textId="77777777" w:rsidR="003F1836" w:rsidRPr="00BA1422" w:rsidRDefault="003F1836" w:rsidP="00217C80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 w:rsidRPr="00BA1422">
              <w:rPr>
                <w:rFonts w:hint="eastAsia"/>
                <w:sz w:val="18"/>
              </w:rPr>
              <w:t>備考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764EB" w14:textId="77777777" w:rsidR="003F1836" w:rsidRDefault="003F1836" w:rsidP="008F72EE">
            <w:pPr>
              <w:jc w:val="left"/>
            </w:pP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78341" w14:textId="77777777" w:rsidR="003F1836" w:rsidRPr="00BA1422" w:rsidRDefault="003F1836" w:rsidP="003F1836">
            <w:pPr>
              <w:jc w:val="center"/>
              <w:rPr>
                <w:sz w:val="20"/>
              </w:rPr>
            </w:pPr>
            <w:r w:rsidRPr="00BA1422">
              <w:rPr>
                <w:rFonts w:hint="eastAsia"/>
                <w:sz w:val="18"/>
              </w:rPr>
              <w:t>添付書類</w:t>
            </w:r>
          </w:p>
        </w:tc>
        <w:tc>
          <w:tcPr>
            <w:tcW w:w="51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3466F" w14:textId="77777777" w:rsidR="003F1836" w:rsidRPr="00E254C9" w:rsidRDefault="003F1836" w:rsidP="00BA1422">
            <w:pPr>
              <w:spacing w:line="240" w:lineRule="exact"/>
              <w:rPr>
                <w:sz w:val="18"/>
              </w:rPr>
            </w:pPr>
            <w:r w:rsidRPr="00E254C9">
              <w:rPr>
                <w:rFonts w:hint="eastAsia"/>
                <w:sz w:val="18"/>
              </w:rPr>
              <w:t>□履歴書　　□資格等を証する書面</w:t>
            </w:r>
          </w:p>
          <w:p w14:paraId="3BA1C06E" w14:textId="77777777" w:rsidR="003F1836" w:rsidRPr="00BA1422" w:rsidRDefault="003F1836" w:rsidP="00BA1422">
            <w:pPr>
              <w:spacing w:line="240" w:lineRule="exact"/>
              <w:rPr>
                <w:sz w:val="20"/>
              </w:rPr>
            </w:pPr>
            <w:r w:rsidRPr="00E254C9">
              <w:rPr>
                <w:rFonts w:hint="eastAsia"/>
                <w:sz w:val="18"/>
              </w:rPr>
              <w:t>□営業者に対する関係を証する書面</w:t>
            </w:r>
          </w:p>
        </w:tc>
      </w:tr>
      <w:tr w:rsidR="003F1836" w14:paraId="6090F050" w14:textId="77777777" w:rsidTr="00E254C9">
        <w:trPr>
          <w:trHeight w:val="1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F804C0" w14:textId="77777777" w:rsidR="003F1836" w:rsidRDefault="003F1836" w:rsidP="008F72EE">
            <w:pPr>
              <w:jc w:val="left"/>
            </w:pPr>
          </w:p>
        </w:tc>
        <w:tc>
          <w:tcPr>
            <w:tcW w:w="15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DB1D7B" w14:textId="77777777" w:rsidR="003F1836" w:rsidRDefault="003F1836" w:rsidP="008F72EE">
            <w:pPr>
              <w:jc w:val="left"/>
            </w:pPr>
          </w:p>
        </w:tc>
        <w:tc>
          <w:tcPr>
            <w:tcW w:w="440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06C875" w14:textId="77777777" w:rsidR="003F1836" w:rsidRPr="003F1836" w:rsidRDefault="003F1836" w:rsidP="00E254C9">
            <w:pPr>
              <w:spacing w:line="240" w:lineRule="exact"/>
              <w:rPr>
                <w:sz w:val="16"/>
                <w:szCs w:val="16"/>
              </w:rPr>
            </w:pPr>
            <w:r w:rsidRPr="003F1836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450300" w14:textId="77777777" w:rsidR="003F1836" w:rsidRPr="003F1836" w:rsidRDefault="003F1836" w:rsidP="00E254C9">
            <w:pPr>
              <w:spacing w:line="240" w:lineRule="exact"/>
              <w:rPr>
                <w:sz w:val="16"/>
                <w:szCs w:val="16"/>
              </w:rPr>
            </w:pPr>
            <w:r w:rsidRPr="003F1836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3F1836" w14:paraId="73CAFC28" w14:textId="77777777" w:rsidTr="00E254C9">
        <w:trPr>
          <w:trHeight w:val="454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1AAF" w14:textId="77777777" w:rsidR="003F1836" w:rsidRDefault="003F1836" w:rsidP="008F72EE">
            <w:pPr>
              <w:jc w:val="left"/>
            </w:pPr>
          </w:p>
        </w:tc>
        <w:tc>
          <w:tcPr>
            <w:tcW w:w="15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7B74" w14:textId="77777777" w:rsidR="003F1836" w:rsidRDefault="003F1836" w:rsidP="008F72EE">
            <w:pPr>
              <w:jc w:val="left"/>
            </w:pPr>
          </w:p>
        </w:tc>
        <w:tc>
          <w:tcPr>
            <w:tcW w:w="440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B661" w14:textId="77777777" w:rsidR="003F1836" w:rsidRPr="00C754E8" w:rsidRDefault="003F1836" w:rsidP="005D5C7F">
            <w:pPr>
              <w:spacing w:line="220" w:lineRule="exact"/>
              <w:rPr>
                <w:sz w:val="18"/>
              </w:rPr>
            </w:pPr>
            <w:r w:rsidRPr="00C754E8">
              <w:rPr>
                <w:rFonts w:hint="eastAsia"/>
                <w:sz w:val="18"/>
              </w:rPr>
              <w:t>担当者</w:t>
            </w:r>
          </w:p>
          <w:p w14:paraId="47898BA4" w14:textId="77777777" w:rsidR="003F1836" w:rsidRDefault="003F1836" w:rsidP="005D5C7F">
            <w:pPr>
              <w:spacing w:line="220" w:lineRule="exact"/>
            </w:pPr>
            <w:r w:rsidRPr="00C754E8">
              <w:rPr>
                <w:rFonts w:hint="eastAsia"/>
                <w:sz w:val="18"/>
              </w:rPr>
              <w:t>氏名</w:t>
            </w:r>
          </w:p>
        </w:tc>
        <w:tc>
          <w:tcPr>
            <w:tcW w:w="277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BEFBB5" w14:textId="77777777" w:rsidR="003F1836" w:rsidRDefault="003F1836" w:rsidP="008F72EE">
            <w:pPr>
              <w:jc w:val="left"/>
            </w:pPr>
          </w:p>
        </w:tc>
      </w:tr>
      <w:bookmarkEnd w:id="0"/>
    </w:tbl>
    <w:p w14:paraId="4D388D95" w14:textId="77777777" w:rsidR="008F72EE" w:rsidRDefault="008F72EE" w:rsidP="005D5C7F">
      <w:pPr>
        <w:spacing w:line="20" w:lineRule="exact"/>
        <w:jc w:val="left"/>
      </w:pPr>
    </w:p>
    <w:sectPr w:rsidR="008F72EE" w:rsidSect="00AF0591">
      <w:pgSz w:w="11906" w:h="16838" w:code="9"/>
      <w:pgMar w:top="1474" w:right="1021" w:bottom="1247" w:left="1134" w:header="851" w:footer="992" w:gutter="0"/>
      <w:cols w:space="425"/>
      <w:docGrid w:type="linesAndChars" w:linePitch="360" w:charSpace="50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E5B61" w14:textId="77777777" w:rsidR="00BE4C96" w:rsidRDefault="00BE4C96" w:rsidP="00BE4C96">
      <w:r>
        <w:separator/>
      </w:r>
    </w:p>
  </w:endnote>
  <w:endnote w:type="continuationSeparator" w:id="0">
    <w:p w14:paraId="11EB2B6A" w14:textId="77777777" w:rsidR="00BE4C96" w:rsidRDefault="00BE4C96" w:rsidP="00BE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063C" w14:textId="77777777" w:rsidR="00BE4C96" w:rsidRDefault="00BE4C96" w:rsidP="00BE4C96">
      <w:r>
        <w:separator/>
      </w:r>
    </w:p>
  </w:footnote>
  <w:footnote w:type="continuationSeparator" w:id="0">
    <w:p w14:paraId="28D6FCAB" w14:textId="77777777" w:rsidR="00BE4C96" w:rsidRDefault="00BE4C96" w:rsidP="00BE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05C16"/>
    <w:rsid w:val="00020EFC"/>
    <w:rsid w:val="00111E15"/>
    <w:rsid w:val="001867C5"/>
    <w:rsid w:val="00217C80"/>
    <w:rsid w:val="003170A4"/>
    <w:rsid w:val="003F1836"/>
    <w:rsid w:val="00540760"/>
    <w:rsid w:val="005A64E3"/>
    <w:rsid w:val="005D5C7F"/>
    <w:rsid w:val="007933FE"/>
    <w:rsid w:val="008F72EE"/>
    <w:rsid w:val="00913F3A"/>
    <w:rsid w:val="00AF0591"/>
    <w:rsid w:val="00B27091"/>
    <w:rsid w:val="00B308D0"/>
    <w:rsid w:val="00BA1422"/>
    <w:rsid w:val="00BE4C96"/>
    <w:rsid w:val="00C564AF"/>
    <w:rsid w:val="00C754E8"/>
    <w:rsid w:val="00CC03CD"/>
    <w:rsid w:val="00D0156B"/>
    <w:rsid w:val="00D43FA7"/>
    <w:rsid w:val="00D519E9"/>
    <w:rsid w:val="00DE23FF"/>
    <w:rsid w:val="00E254C9"/>
    <w:rsid w:val="00E74B45"/>
    <w:rsid w:val="00E83D9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7416C1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7C8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67C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867C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867C5"/>
  </w:style>
  <w:style w:type="paragraph" w:styleId="a9">
    <w:name w:val="annotation subject"/>
    <w:basedOn w:val="a7"/>
    <w:next w:val="a7"/>
    <w:link w:val="aa"/>
    <w:uiPriority w:val="99"/>
    <w:semiHidden/>
    <w:unhideWhenUsed/>
    <w:rsid w:val="001867C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867C5"/>
    <w:rPr>
      <w:b/>
      <w:bCs/>
    </w:rPr>
  </w:style>
  <w:style w:type="paragraph" w:styleId="ab">
    <w:name w:val="header"/>
    <w:basedOn w:val="a"/>
    <w:link w:val="ac"/>
    <w:uiPriority w:val="99"/>
    <w:unhideWhenUsed/>
    <w:rsid w:val="00BE4C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4C96"/>
  </w:style>
  <w:style w:type="paragraph" w:styleId="ad">
    <w:name w:val="footer"/>
    <w:basedOn w:val="a"/>
    <w:link w:val="ae"/>
    <w:uiPriority w:val="99"/>
    <w:unhideWhenUsed/>
    <w:rsid w:val="00BE4C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102A-59A7-4268-AC94-A032C45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7</cp:revision>
  <cp:lastPrinted>2021-01-28T03:45:00Z</cp:lastPrinted>
  <dcterms:created xsi:type="dcterms:W3CDTF">2020-04-30T11:44:00Z</dcterms:created>
  <dcterms:modified xsi:type="dcterms:W3CDTF">2021-01-29T10:40:00Z</dcterms:modified>
</cp:coreProperties>
</file>